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44B0E" w14:textId="731D0A59" w:rsidR="002256F2" w:rsidRPr="0072388A" w:rsidRDefault="00BA454D" w:rsidP="002256F2">
      <w:pPr>
        <w:jc w:val="center"/>
        <w:rPr>
          <w:rFonts w:ascii="Roboto" w:hAnsi="Roboto"/>
          <w:b/>
          <w:bCs/>
          <w:color w:val="C00000"/>
        </w:rPr>
      </w:pPr>
      <w:r>
        <w:rPr>
          <w:rFonts w:ascii="Roboto" w:hAnsi="Roboto"/>
          <w:b/>
          <w:bCs/>
          <w:color w:val="C00000"/>
        </w:rPr>
        <w:t>LETTER OF SUPPORT</w:t>
      </w:r>
      <w:r w:rsidR="00886BA9">
        <w:rPr>
          <w:rFonts w:ascii="Roboto" w:hAnsi="Roboto"/>
          <w:b/>
          <w:bCs/>
          <w:color w:val="C00000"/>
        </w:rPr>
        <w:t xml:space="preserve"> TEMPLATE</w:t>
      </w:r>
    </w:p>
    <w:p w14:paraId="799BAC52" w14:textId="653143EC" w:rsidR="00886BA9" w:rsidRPr="000655ED" w:rsidRDefault="000655ED" w:rsidP="00B65B38">
      <w:pPr>
        <w:jc w:val="center"/>
        <w:rPr>
          <w:rFonts w:ascii="Roboto" w:hAnsi="Roboto"/>
          <w:b/>
          <w:bCs/>
          <w:color w:val="C00000"/>
        </w:rPr>
      </w:pPr>
      <w:r w:rsidRPr="000655ED">
        <w:rPr>
          <w:rFonts w:ascii="Roboto" w:hAnsi="Roboto"/>
          <w:b/>
          <w:bCs/>
          <w:color w:val="C00000"/>
        </w:rPr>
        <w:t xml:space="preserve">Government </w:t>
      </w:r>
      <w:r w:rsidR="00886BA9" w:rsidRPr="000655ED">
        <w:rPr>
          <w:rFonts w:ascii="Roboto" w:hAnsi="Roboto"/>
          <w:b/>
          <w:bCs/>
          <w:color w:val="C00000"/>
        </w:rPr>
        <w:t xml:space="preserve">/ </w:t>
      </w:r>
      <w:r w:rsidR="009F13C9" w:rsidRPr="000655ED">
        <w:rPr>
          <w:rFonts w:ascii="Roboto" w:hAnsi="Roboto"/>
          <w:b/>
          <w:bCs/>
          <w:color w:val="C00000"/>
        </w:rPr>
        <w:t xml:space="preserve">Infrastructure management agency </w:t>
      </w:r>
      <w:r w:rsidR="00886BA9" w:rsidRPr="000655ED">
        <w:rPr>
          <w:rFonts w:ascii="Roboto" w:hAnsi="Roboto"/>
          <w:b/>
          <w:bCs/>
          <w:color w:val="C00000"/>
        </w:rPr>
        <w:t>letter head</w:t>
      </w:r>
    </w:p>
    <w:p w14:paraId="7AC7448E" w14:textId="77777777" w:rsidR="00A840BB" w:rsidRDefault="00A840BB" w:rsidP="00B65B38">
      <w:pPr>
        <w:rPr>
          <w:rFonts w:ascii="Roboto" w:hAnsi="Roboto"/>
        </w:rPr>
      </w:pPr>
      <w:bookmarkStart w:id="0" w:name="_Hlk175080766"/>
    </w:p>
    <w:p w14:paraId="79D4E3F2" w14:textId="77777777" w:rsidR="00C91023" w:rsidRDefault="00C91023" w:rsidP="00B65B38">
      <w:pPr>
        <w:rPr>
          <w:rFonts w:ascii="Roboto" w:hAnsi="Roboto"/>
        </w:rPr>
      </w:pPr>
    </w:p>
    <w:p w14:paraId="5E101FB1" w14:textId="77777777" w:rsidR="003869E6" w:rsidRDefault="003869E6" w:rsidP="00B65B38">
      <w:pPr>
        <w:rPr>
          <w:rFonts w:ascii="Roboto" w:hAnsi="Roboto"/>
        </w:rPr>
      </w:pPr>
    </w:p>
    <w:p w14:paraId="37461DF8" w14:textId="2AA443BC" w:rsidR="00B65B38" w:rsidRPr="00B65B38" w:rsidRDefault="00B65B38" w:rsidP="000655ED">
      <w:pPr>
        <w:spacing w:after="0"/>
        <w:rPr>
          <w:rFonts w:ascii="Roboto" w:hAnsi="Roboto"/>
        </w:rPr>
      </w:pPr>
      <w:r w:rsidRPr="00B65B38">
        <w:rPr>
          <w:rFonts w:ascii="Roboto" w:hAnsi="Roboto"/>
        </w:rPr>
        <w:t>To: Infrastructure Resilience Accelerator Fund (IRAF)</w:t>
      </w:r>
    </w:p>
    <w:p w14:paraId="17F88944" w14:textId="77777777" w:rsidR="00B65B38" w:rsidRDefault="00B65B38" w:rsidP="000655ED">
      <w:pPr>
        <w:spacing w:after="0"/>
        <w:rPr>
          <w:rFonts w:ascii="Roboto" w:hAnsi="Roboto"/>
        </w:rPr>
      </w:pPr>
      <w:r w:rsidRPr="00B65B38">
        <w:rPr>
          <w:rFonts w:ascii="Roboto" w:hAnsi="Roboto"/>
        </w:rPr>
        <w:t xml:space="preserve">Coalition for Disaster Resilience Infrastructure (CDRI) </w:t>
      </w:r>
    </w:p>
    <w:p w14:paraId="659F982A" w14:textId="77777777" w:rsidR="000655ED" w:rsidRPr="00B65B38" w:rsidRDefault="000655ED" w:rsidP="000655ED">
      <w:pPr>
        <w:spacing w:after="0"/>
        <w:rPr>
          <w:rFonts w:ascii="Roboto" w:hAnsi="Roboto"/>
        </w:rPr>
      </w:pPr>
    </w:p>
    <w:p w14:paraId="364C4CE4" w14:textId="5EF0732F" w:rsidR="00DD2167" w:rsidRPr="00B65B38" w:rsidRDefault="00DD2167" w:rsidP="00DD2167">
      <w:pPr>
        <w:rPr>
          <w:rFonts w:ascii="Roboto" w:hAnsi="Roboto"/>
        </w:rPr>
      </w:pPr>
      <w:r w:rsidRPr="009910AC">
        <w:rPr>
          <w:rFonts w:ascii="Roboto" w:hAnsi="Roboto"/>
          <w:b/>
          <w:bCs/>
        </w:rPr>
        <w:t>Subject:</w:t>
      </w:r>
      <w:r w:rsidRPr="00B65B38">
        <w:rPr>
          <w:rFonts w:ascii="Roboto" w:hAnsi="Roboto"/>
        </w:rPr>
        <w:t xml:space="preserve"> </w:t>
      </w:r>
      <w:r w:rsidRPr="009910AC">
        <w:rPr>
          <w:rFonts w:ascii="Roboto" w:hAnsi="Roboto"/>
          <w:b/>
          <w:bCs/>
        </w:rPr>
        <w:t xml:space="preserve">Letter of Support </w:t>
      </w:r>
      <w:r>
        <w:rPr>
          <w:rFonts w:ascii="Roboto" w:hAnsi="Roboto"/>
          <w:b/>
          <w:bCs/>
        </w:rPr>
        <w:t>for</w:t>
      </w:r>
      <w:r w:rsidRPr="009910AC">
        <w:rPr>
          <w:rFonts w:ascii="Roboto" w:hAnsi="Roboto"/>
          <w:b/>
          <w:bCs/>
        </w:rPr>
        <w:t xml:space="preserve"> CDRI </w:t>
      </w:r>
      <w:r w:rsidR="001A0578">
        <w:rPr>
          <w:rFonts w:ascii="Roboto" w:hAnsi="Roboto"/>
          <w:b/>
          <w:bCs/>
        </w:rPr>
        <w:t>Brazil</w:t>
      </w:r>
      <w:r>
        <w:rPr>
          <w:rFonts w:ascii="Roboto" w:hAnsi="Roboto"/>
          <w:b/>
          <w:bCs/>
        </w:rPr>
        <w:t xml:space="preserve"> </w:t>
      </w:r>
      <w:r w:rsidRPr="009910AC">
        <w:rPr>
          <w:rFonts w:ascii="Roboto" w:hAnsi="Roboto"/>
          <w:b/>
          <w:bCs/>
        </w:rPr>
        <w:t xml:space="preserve">Call for </w:t>
      </w:r>
      <w:r>
        <w:rPr>
          <w:rFonts w:ascii="Roboto" w:hAnsi="Roboto"/>
          <w:b/>
          <w:bCs/>
        </w:rPr>
        <w:t>P</w:t>
      </w:r>
      <w:r w:rsidRPr="009910AC">
        <w:rPr>
          <w:rFonts w:ascii="Roboto" w:hAnsi="Roboto"/>
          <w:b/>
          <w:bCs/>
        </w:rPr>
        <w:t>roposals</w:t>
      </w:r>
      <w:r w:rsidRPr="009910AC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- </w:t>
      </w:r>
      <w:r w:rsidRPr="009910AC">
        <w:rPr>
          <w:rFonts w:ascii="Roboto" w:hAnsi="Roboto"/>
        </w:rPr>
        <w:t>[</w:t>
      </w:r>
      <w:r w:rsidRPr="00B65B38">
        <w:rPr>
          <w:rFonts w:ascii="Roboto" w:hAnsi="Roboto"/>
        </w:rPr>
        <w:t>full name of the project proposal</w:t>
      </w:r>
      <w:r w:rsidRPr="009910AC">
        <w:rPr>
          <w:rFonts w:ascii="Roboto" w:hAnsi="Roboto"/>
        </w:rPr>
        <w:t>]</w:t>
      </w:r>
    </w:p>
    <w:p w14:paraId="282E9C19" w14:textId="77777777" w:rsidR="00DD2167" w:rsidRPr="00B65B38" w:rsidRDefault="00DD2167" w:rsidP="00DD2167">
      <w:pPr>
        <w:rPr>
          <w:rFonts w:ascii="Roboto" w:hAnsi="Roboto"/>
        </w:rPr>
      </w:pPr>
      <w:r>
        <w:rPr>
          <w:rFonts w:ascii="Roboto" w:hAnsi="Roboto"/>
        </w:rPr>
        <w:t>Dear Director General, CDRI,</w:t>
      </w:r>
    </w:p>
    <w:p w14:paraId="1F2739AF" w14:textId="75C67A2E" w:rsidR="00DD2167" w:rsidRPr="00BE04A6" w:rsidRDefault="00DD2167" w:rsidP="00DD2167">
      <w:pPr>
        <w:rPr>
          <w:rFonts w:ascii="Roboto" w:hAnsi="Roboto"/>
        </w:rPr>
      </w:pPr>
      <w:r w:rsidRPr="00BE04A6">
        <w:rPr>
          <w:rFonts w:ascii="Roboto" w:hAnsi="Roboto"/>
        </w:rPr>
        <w:t xml:space="preserve">I am writing on behalf of [Full name of the Organization and its Acronym] </w:t>
      </w:r>
      <w:r w:rsidRPr="00363F9A">
        <w:rPr>
          <w:rFonts w:ascii="Roboto" w:hAnsi="Roboto"/>
        </w:rPr>
        <w:t>to express our support for the</w:t>
      </w:r>
      <w:r w:rsidRPr="00BE04A6">
        <w:rPr>
          <w:rFonts w:ascii="Roboto" w:hAnsi="Roboto"/>
        </w:rPr>
        <w:t xml:space="preserve"> project proposal titled [full name of the project proposal], submitted by [Full name of the P</w:t>
      </w:r>
      <w:r>
        <w:rPr>
          <w:rFonts w:ascii="Roboto" w:hAnsi="Roboto"/>
        </w:rPr>
        <w:t xml:space="preserve">articipating </w:t>
      </w:r>
      <w:r w:rsidRPr="00BE04A6">
        <w:rPr>
          <w:rFonts w:ascii="Roboto" w:hAnsi="Roboto"/>
        </w:rPr>
        <w:t>Organization and its Acronym] under the CDRI “Urban Infrastructure Resilience Programme -</w:t>
      </w:r>
      <w:r w:rsidR="001A0578">
        <w:rPr>
          <w:rFonts w:ascii="Roboto" w:hAnsi="Roboto"/>
        </w:rPr>
        <w:t>Brazil</w:t>
      </w:r>
      <w:r w:rsidRPr="00BE04A6">
        <w:rPr>
          <w:rFonts w:ascii="Roboto" w:hAnsi="Roboto"/>
        </w:rPr>
        <w:t xml:space="preserve"> Call for Proposals”.</w:t>
      </w:r>
    </w:p>
    <w:p w14:paraId="3EDCB6CE" w14:textId="56FFA039" w:rsidR="00DD2167" w:rsidRPr="00BE04A6" w:rsidRDefault="00DD2167" w:rsidP="00DD2167">
      <w:pPr>
        <w:rPr>
          <w:rFonts w:ascii="Roboto" w:hAnsi="Roboto"/>
        </w:rPr>
      </w:pPr>
      <w:r w:rsidRPr="00BE04A6">
        <w:rPr>
          <w:rFonts w:ascii="Roboto" w:hAnsi="Roboto"/>
        </w:rPr>
        <w:t xml:space="preserve">[Acronym of the organization] has been actively engaged in the design of this project proposal, and we have jointly agreed on the project’s </w:t>
      </w:r>
      <w:r>
        <w:rPr>
          <w:rFonts w:ascii="Roboto" w:hAnsi="Roboto"/>
        </w:rPr>
        <w:t xml:space="preserve">objectives, </w:t>
      </w:r>
      <w:r w:rsidRPr="00BE04A6">
        <w:rPr>
          <w:rFonts w:ascii="Roboto" w:hAnsi="Roboto"/>
        </w:rPr>
        <w:t>outputs</w:t>
      </w:r>
      <w:r>
        <w:rPr>
          <w:rFonts w:ascii="Roboto" w:hAnsi="Roboto"/>
        </w:rPr>
        <w:t xml:space="preserve">, </w:t>
      </w:r>
      <w:r w:rsidR="003726AD">
        <w:rPr>
          <w:rFonts w:ascii="Roboto" w:hAnsi="Roboto"/>
        </w:rPr>
        <w:t xml:space="preserve">baselines, </w:t>
      </w:r>
      <w:r>
        <w:rPr>
          <w:rFonts w:ascii="Roboto" w:hAnsi="Roboto"/>
        </w:rPr>
        <w:t>impacts</w:t>
      </w:r>
      <w:r w:rsidRPr="00BE04A6">
        <w:rPr>
          <w:rFonts w:ascii="Roboto" w:hAnsi="Roboto"/>
        </w:rPr>
        <w:t xml:space="preserve"> and budget. We are committed to working closely with [Acronym of the P</w:t>
      </w:r>
      <w:r>
        <w:rPr>
          <w:rFonts w:ascii="Roboto" w:hAnsi="Roboto"/>
        </w:rPr>
        <w:t xml:space="preserve">articipating </w:t>
      </w:r>
      <w:r w:rsidRPr="00BE04A6">
        <w:rPr>
          <w:rFonts w:ascii="Roboto" w:hAnsi="Roboto"/>
        </w:rPr>
        <w:t xml:space="preserve">Organization], providing guidance and </w:t>
      </w:r>
      <w:r w:rsidRPr="00363F9A">
        <w:rPr>
          <w:rFonts w:ascii="Roboto" w:hAnsi="Roboto"/>
        </w:rPr>
        <w:t>inputs throughout the project's implementation.</w:t>
      </w:r>
    </w:p>
    <w:p w14:paraId="345DDA93" w14:textId="77777777" w:rsidR="00DD2167" w:rsidRDefault="00DD2167" w:rsidP="00DD2167">
      <w:pPr>
        <w:rPr>
          <w:rFonts w:ascii="Roboto" w:hAnsi="Roboto"/>
        </w:rPr>
      </w:pPr>
      <w:r w:rsidRPr="00AB005E">
        <w:rPr>
          <w:rFonts w:ascii="Roboto" w:hAnsi="Roboto"/>
        </w:rPr>
        <w:t xml:space="preserve">We endorse this project </w:t>
      </w:r>
      <w:r w:rsidRPr="00BE04A6">
        <w:rPr>
          <w:rFonts w:ascii="Roboto" w:hAnsi="Roboto"/>
        </w:rPr>
        <w:t>as</w:t>
      </w:r>
      <w:r w:rsidRPr="00AB005E">
        <w:rPr>
          <w:rFonts w:ascii="Roboto" w:hAnsi="Roboto"/>
        </w:rPr>
        <w:t xml:space="preserve"> it will bring significant benefits to our city, including [Brief </w:t>
      </w:r>
      <w:r w:rsidRPr="00BE04A6">
        <w:rPr>
          <w:rFonts w:ascii="Roboto" w:hAnsi="Roboto"/>
        </w:rPr>
        <w:t>d</w:t>
      </w:r>
      <w:r w:rsidRPr="00AB005E">
        <w:rPr>
          <w:rFonts w:ascii="Roboto" w:hAnsi="Roboto"/>
        </w:rPr>
        <w:t xml:space="preserve">escription of the </w:t>
      </w:r>
      <w:r>
        <w:rPr>
          <w:rFonts w:ascii="Roboto" w:hAnsi="Roboto"/>
        </w:rPr>
        <w:t xml:space="preserve">expected </w:t>
      </w:r>
      <w:r w:rsidRPr="00BE04A6">
        <w:rPr>
          <w:rFonts w:ascii="Roboto" w:hAnsi="Roboto"/>
        </w:rPr>
        <w:t>i</w:t>
      </w:r>
      <w:r w:rsidRPr="00AB005E">
        <w:rPr>
          <w:rFonts w:ascii="Roboto" w:hAnsi="Roboto"/>
        </w:rPr>
        <w:t xml:space="preserve">mpact </w:t>
      </w:r>
      <w:r>
        <w:rPr>
          <w:rFonts w:ascii="Roboto" w:hAnsi="Roboto"/>
        </w:rPr>
        <w:t xml:space="preserve">and alignment with city and national/regional initiatives </w:t>
      </w:r>
      <w:r w:rsidRPr="00AB005E">
        <w:rPr>
          <w:rFonts w:ascii="Roboto" w:hAnsi="Roboto"/>
        </w:rPr>
        <w:t xml:space="preserve">Max </w:t>
      </w:r>
      <w:r>
        <w:rPr>
          <w:rFonts w:ascii="Roboto" w:hAnsi="Roboto"/>
        </w:rPr>
        <w:t>4</w:t>
      </w:r>
      <w:r w:rsidRPr="00AB005E">
        <w:rPr>
          <w:rFonts w:ascii="Roboto" w:hAnsi="Roboto"/>
        </w:rPr>
        <w:t xml:space="preserve"> Lines].</w:t>
      </w:r>
    </w:p>
    <w:p w14:paraId="25197447" w14:textId="77777777" w:rsidR="00F1604D" w:rsidRDefault="00DD2167" w:rsidP="00DD2167">
      <w:pPr>
        <w:rPr>
          <w:rFonts w:ascii="Roboto" w:hAnsi="Roboto"/>
        </w:rPr>
      </w:pPr>
      <w:r>
        <w:rPr>
          <w:rFonts w:ascii="Roboto" w:hAnsi="Roboto"/>
        </w:rPr>
        <w:t xml:space="preserve">The project is expected to influence USD XX of infrastructure investment and benefit XX people in </w:t>
      </w:r>
      <w:r w:rsidRPr="00AB005E">
        <w:rPr>
          <w:rFonts w:ascii="Roboto" w:hAnsi="Roboto"/>
        </w:rPr>
        <w:t>[</w:t>
      </w:r>
      <w:r>
        <w:rPr>
          <w:rFonts w:ascii="Roboto" w:hAnsi="Roboto"/>
        </w:rPr>
        <w:t>name of city/ cities</w:t>
      </w:r>
      <w:r w:rsidRPr="00AB005E">
        <w:rPr>
          <w:rFonts w:ascii="Roboto" w:hAnsi="Roboto"/>
        </w:rPr>
        <w:t>]</w:t>
      </w:r>
      <w:r>
        <w:rPr>
          <w:rFonts w:ascii="Roboto" w:hAnsi="Roboto"/>
        </w:rPr>
        <w:t xml:space="preserve">. </w:t>
      </w:r>
    </w:p>
    <w:p w14:paraId="2D605606" w14:textId="77777777" w:rsidR="00DD2167" w:rsidRPr="00BE04A6" w:rsidRDefault="00DD2167" w:rsidP="00DD2167">
      <w:pPr>
        <w:rPr>
          <w:rFonts w:ascii="Roboto" w:hAnsi="Roboto"/>
        </w:rPr>
      </w:pPr>
      <w:r w:rsidRPr="00BE04A6">
        <w:rPr>
          <w:rFonts w:ascii="Roboto" w:hAnsi="Roboto"/>
        </w:rPr>
        <w:t>In this regard, I nominate [Full name, Title, email address and telephone number of the focal point] as the focal point for [Acronym of the organization].</w:t>
      </w:r>
      <w:r>
        <w:rPr>
          <w:rFonts w:ascii="Roboto" w:hAnsi="Roboto"/>
        </w:rPr>
        <w:t xml:space="preserve"> We further commit </w:t>
      </w:r>
      <w:r w:rsidRPr="00BF4378">
        <w:rPr>
          <w:rFonts w:ascii="Roboto" w:hAnsi="Roboto"/>
        </w:rPr>
        <w:t>to jointly monitor</w:t>
      </w:r>
      <w:r>
        <w:rPr>
          <w:rFonts w:ascii="Roboto" w:hAnsi="Roboto"/>
        </w:rPr>
        <w:t>ing</w:t>
      </w:r>
      <w:r w:rsidRPr="00BF4378">
        <w:rPr>
          <w:rFonts w:ascii="Roboto" w:hAnsi="Roboto"/>
        </w:rPr>
        <w:t xml:space="preserve"> the project and facilitating access for post-project evaluation.</w:t>
      </w:r>
    </w:p>
    <w:p w14:paraId="5005EC41" w14:textId="77777777" w:rsidR="00B65B38" w:rsidRPr="00B65B38" w:rsidRDefault="00B65B38" w:rsidP="00B65B38">
      <w:pPr>
        <w:rPr>
          <w:rFonts w:ascii="Roboto" w:hAnsi="Roboto"/>
        </w:rPr>
      </w:pPr>
    </w:p>
    <w:p w14:paraId="655444A6" w14:textId="6CECB5C3" w:rsidR="00B65B38" w:rsidRPr="00B65B38" w:rsidRDefault="00B65B38" w:rsidP="00B65B38">
      <w:pPr>
        <w:rPr>
          <w:rFonts w:ascii="Roboto" w:hAnsi="Roboto"/>
        </w:rPr>
      </w:pPr>
      <w:r w:rsidRPr="00B65B38">
        <w:rPr>
          <w:rFonts w:ascii="Roboto" w:hAnsi="Roboto"/>
        </w:rPr>
        <w:t>Sincerely,</w:t>
      </w:r>
    </w:p>
    <w:p w14:paraId="5ABB5A86" w14:textId="77777777" w:rsidR="00A840BB" w:rsidRDefault="00A840BB" w:rsidP="00B65B38">
      <w:pPr>
        <w:rPr>
          <w:rFonts w:ascii="Roboto" w:hAnsi="Roboto"/>
        </w:rPr>
      </w:pPr>
      <w:r w:rsidRPr="00AB005E">
        <w:rPr>
          <w:rFonts w:ascii="Roboto" w:hAnsi="Roboto"/>
        </w:rPr>
        <w:t>[Your Full Name]</w:t>
      </w:r>
      <w:r w:rsidRPr="00AB005E">
        <w:rPr>
          <w:rFonts w:ascii="Roboto" w:hAnsi="Roboto"/>
        </w:rPr>
        <w:br/>
        <w:t>[Your Designation]</w:t>
      </w:r>
      <w:r w:rsidRPr="00AB005E">
        <w:rPr>
          <w:rFonts w:ascii="Roboto" w:hAnsi="Roboto"/>
        </w:rPr>
        <w:br/>
        <w:t>[Organization's Name]</w:t>
      </w:r>
    </w:p>
    <w:p w14:paraId="494DB67E" w14:textId="77777777" w:rsidR="006014F6" w:rsidRDefault="006014F6" w:rsidP="00B65B38">
      <w:pPr>
        <w:rPr>
          <w:rFonts w:ascii="Roboto" w:hAnsi="Roboto"/>
        </w:rPr>
      </w:pPr>
    </w:p>
    <w:p w14:paraId="326A43F1" w14:textId="2F040C04" w:rsidR="009F13C9" w:rsidRDefault="009F13C9" w:rsidP="00B65B38">
      <w:pPr>
        <w:rPr>
          <w:rFonts w:ascii="Roboto" w:hAnsi="Roboto"/>
        </w:rPr>
      </w:pPr>
      <w:r>
        <w:rPr>
          <w:rFonts w:ascii="Roboto" w:hAnsi="Roboto"/>
        </w:rPr>
        <w:t>Signature and Seal</w:t>
      </w:r>
    </w:p>
    <w:p w14:paraId="4278B941" w14:textId="77777777" w:rsidR="009F13C9" w:rsidRDefault="009F13C9" w:rsidP="009F13C9">
      <w:pPr>
        <w:rPr>
          <w:rFonts w:ascii="Roboto" w:hAnsi="Roboto"/>
        </w:rPr>
      </w:pPr>
    </w:p>
    <w:p w14:paraId="01C9C4F5" w14:textId="5374CA10" w:rsidR="009F13C9" w:rsidRPr="00B65B38" w:rsidRDefault="009F13C9" w:rsidP="009F13C9">
      <w:pPr>
        <w:rPr>
          <w:rFonts w:ascii="Roboto" w:hAnsi="Roboto"/>
        </w:rPr>
      </w:pPr>
      <w:r w:rsidRPr="00B65B38">
        <w:rPr>
          <w:rFonts w:ascii="Roboto" w:hAnsi="Roboto"/>
        </w:rPr>
        <w:t xml:space="preserve">Date: </w:t>
      </w:r>
    </w:p>
    <w:p w14:paraId="2FF38F6A" w14:textId="762C7468" w:rsidR="00A840BB" w:rsidRDefault="009F13C9" w:rsidP="001A2973">
      <w:pPr>
        <w:rPr>
          <w:rFonts w:ascii="Roboto" w:hAnsi="Roboto"/>
        </w:rPr>
      </w:pPr>
      <w:r>
        <w:rPr>
          <w:rFonts w:ascii="Roboto" w:hAnsi="Roboto"/>
        </w:rPr>
        <w:t>Place:</w:t>
      </w:r>
      <w:bookmarkEnd w:id="0"/>
    </w:p>
    <w:sectPr w:rsidR="00A840B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6EBD1" w14:textId="77777777" w:rsidR="002263FD" w:rsidRDefault="002263FD" w:rsidP="005350B3">
      <w:pPr>
        <w:spacing w:after="0" w:line="240" w:lineRule="auto"/>
      </w:pPr>
      <w:r>
        <w:separator/>
      </w:r>
    </w:p>
  </w:endnote>
  <w:endnote w:type="continuationSeparator" w:id="0">
    <w:p w14:paraId="1F9D4A9A" w14:textId="77777777" w:rsidR="002263FD" w:rsidRDefault="002263FD" w:rsidP="005350B3">
      <w:pPr>
        <w:spacing w:after="0" w:line="240" w:lineRule="auto"/>
      </w:pPr>
      <w:r>
        <w:continuationSeparator/>
      </w:r>
    </w:p>
  </w:endnote>
  <w:endnote w:type="continuationNotice" w:id="1">
    <w:p w14:paraId="6F6E29E7" w14:textId="77777777" w:rsidR="002263FD" w:rsidRDefault="002263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C18E2" w14:textId="21223518" w:rsidR="005350B3" w:rsidRDefault="005350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5FD6660" wp14:editId="2867C64C">
              <wp:simplePos x="0" y="0"/>
              <wp:positionH relativeFrom="column">
                <wp:posOffset>-887730</wp:posOffset>
              </wp:positionH>
              <wp:positionV relativeFrom="paragraph">
                <wp:posOffset>334645</wp:posOffset>
              </wp:positionV>
              <wp:extent cx="7568565" cy="80645"/>
              <wp:effectExtent l="0" t="0" r="0" b="0"/>
              <wp:wrapNone/>
              <wp:docPr id="3629575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8565" cy="8064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75B472" id="Rectangle 3" o:spid="_x0000_s1026" style="position:absolute;margin-left:-69.9pt;margin-top:26.35pt;width:595.95pt;height:6.3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" fillcolor="#f2f2f2 [3052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7B8A6A" wp14:editId="166F32ED">
              <wp:simplePos x="0" y="0"/>
              <wp:positionH relativeFrom="column">
                <wp:posOffset>-886604</wp:posOffset>
              </wp:positionH>
              <wp:positionV relativeFrom="paragraph">
                <wp:posOffset>444199</wp:posOffset>
              </wp:positionV>
              <wp:extent cx="7568697" cy="80934"/>
              <wp:effectExtent l="0" t="0" r="0" b="0"/>
              <wp:wrapNone/>
              <wp:docPr id="633020332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8697" cy="80934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D50D85" id="Rectangle 3" o:spid="_x0000_s1026" style="position:absolute;margin-left:-69.8pt;margin-top:35pt;width:595.95pt;height:6.3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" fillcolor="#c00000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47A2E" w14:textId="77777777" w:rsidR="002263FD" w:rsidRDefault="002263FD" w:rsidP="005350B3">
      <w:pPr>
        <w:spacing w:after="0" w:line="240" w:lineRule="auto"/>
      </w:pPr>
      <w:r>
        <w:separator/>
      </w:r>
    </w:p>
  </w:footnote>
  <w:footnote w:type="continuationSeparator" w:id="0">
    <w:p w14:paraId="72F43B22" w14:textId="77777777" w:rsidR="002263FD" w:rsidRDefault="002263FD" w:rsidP="005350B3">
      <w:pPr>
        <w:spacing w:after="0" w:line="240" w:lineRule="auto"/>
      </w:pPr>
      <w:r>
        <w:continuationSeparator/>
      </w:r>
    </w:p>
  </w:footnote>
  <w:footnote w:type="continuationNotice" w:id="1">
    <w:p w14:paraId="33F58299" w14:textId="77777777" w:rsidR="002263FD" w:rsidRDefault="002263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0F83F" w14:textId="7B638233" w:rsidR="005350B3" w:rsidRDefault="005350B3" w:rsidP="005350B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1FC8"/>
    <w:multiLevelType w:val="hybridMultilevel"/>
    <w:tmpl w:val="CABE6C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2768"/>
    <w:multiLevelType w:val="hybridMultilevel"/>
    <w:tmpl w:val="1B9ED7D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F5D43"/>
    <w:multiLevelType w:val="hybridMultilevel"/>
    <w:tmpl w:val="2BC819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778E1"/>
    <w:multiLevelType w:val="hybridMultilevel"/>
    <w:tmpl w:val="5E36CC1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4D7477"/>
    <w:multiLevelType w:val="hybridMultilevel"/>
    <w:tmpl w:val="92649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C7870"/>
    <w:multiLevelType w:val="hybridMultilevel"/>
    <w:tmpl w:val="6D1665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D5194"/>
    <w:multiLevelType w:val="hybridMultilevel"/>
    <w:tmpl w:val="E1B6C2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412D9"/>
    <w:multiLevelType w:val="hybridMultilevel"/>
    <w:tmpl w:val="96164BC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4C7634"/>
    <w:multiLevelType w:val="multilevel"/>
    <w:tmpl w:val="E11463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903518"/>
    <w:multiLevelType w:val="hybridMultilevel"/>
    <w:tmpl w:val="31BEBB7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3064B6"/>
    <w:multiLevelType w:val="hybridMultilevel"/>
    <w:tmpl w:val="AFBEA9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D93FBD"/>
    <w:multiLevelType w:val="hybridMultilevel"/>
    <w:tmpl w:val="CE622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D6C97"/>
    <w:multiLevelType w:val="hybridMultilevel"/>
    <w:tmpl w:val="49A004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7D1840"/>
    <w:multiLevelType w:val="hybridMultilevel"/>
    <w:tmpl w:val="05D05E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0B4B16"/>
    <w:multiLevelType w:val="hybridMultilevel"/>
    <w:tmpl w:val="A10CFB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E4BAD"/>
    <w:multiLevelType w:val="hybridMultilevel"/>
    <w:tmpl w:val="F7DE8BEE"/>
    <w:lvl w:ilvl="0" w:tplc="8C7E6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B0C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88A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626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004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96A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A4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06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C22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4C13237"/>
    <w:multiLevelType w:val="hybridMultilevel"/>
    <w:tmpl w:val="3EA0F4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63293"/>
    <w:multiLevelType w:val="hybridMultilevel"/>
    <w:tmpl w:val="D870D57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834F12"/>
    <w:multiLevelType w:val="hybridMultilevel"/>
    <w:tmpl w:val="FBFA2A7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149E4"/>
    <w:multiLevelType w:val="hybridMultilevel"/>
    <w:tmpl w:val="CC9ADC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47D7A"/>
    <w:multiLevelType w:val="hybridMultilevel"/>
    <w:tmpl w:val="2AAA0B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30868"/>
    <w:multiLevelType w:val="hybridMultilevel"/>
    <w:tmpl w:val="5C50D5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94158"/>
    <w:multiLevelType w:val="hybridMultilevel"/>
    <w:tmpl w:val="0DEC58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1D1AF3"/>
    <w:multiLevelType w:val="hybridMultilevel"/>
    <w:tmpl w:val="FBFA2A7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524C6"/>
    <w:multiLevelType w:val="hybridMultilevel"/>
    <w:tmpl w:val="154C46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086856">
    <w:abstractNumId w:val="22"/>
  </w:num>
  <w:num w:numId="2" w16cid:durableId="85345731">
    <w:abstractNumId w:val="7"/>
  </w:num>
  <w:num w:numId="3" w16cid:durableId="486358357">
    <w:abstractNumId w:val="8"/>
  </w:num>
  <w:num w:numId="4" w16cid:durableId="910389779">
    <w:abstractNumId w:val="15"/>
  </w:num>
  <w:num w:numId="5" w16cid:durableId="903563857">
    <w:abstractNumId w:val="17"/>
  </w:num>
  <w:num w:numId="6" w16cid:durableId="1149437945">
    <w:abstractNumId w:val="4"/>
  </w:num>
  <w:num w:numId="7" w16cid:durableId="1179197888">
    <w:abstractNumId w:val="2"/>
  </w:num>
  <w:num w:numId="8" w16cid:durableId="1383596460">
    <w:abstractNumId w:val="18"/>
  </w:num>
  <w:num w:numId="9" w16cid:durableId="212543331">
    <w:abstractNumId w:val="13"/>
  </w:num>
  <w:num w:numId="10" w16cid:durableId="469440702">
    <w:abstractNumId w:val="23"/>
  </w:num>
  <w:num w:numId="11" w16cid:durableId="1566263080">
    <w:abstractNumId w:val="10"/>
  </w:num>
  <w:num w:numId="12" w16cid:durableId="1406761458">
    <w:abstractNumId w:val="1"/>
  </w:num>
  <w:num w:numId="13" w16cid:durableId="1406102692">
    <w:abstractNumId w:val="9"/>
  </w:num>
  <w:num w:numId="14" w16cid:durableId="624656271">
    <w:abstractNumId w:val="19"/>
  </w:num>
  <w:num w:numId="15" w16cid:durableId="1338922766">
    <w:abstractNumId w:val="6"/>
  </w:num>
  <w:num w:numId="16" w16cid:durableId="333457519">
    <w:abstractNumId w:val="16"/>
  </w:num>
  <w:num w:numId="17" w16cid:durableId="1544560391">
    <w:abstractNumId w:val="0"/>
  </w:num>
  <w:num w:numId="18" w16cid:durableId="1138493823">
    <w:abstractNumId w:val="20"/>
  </w:num>
  <w:num w:numId="19" w16cid:durableId="1294755506">
    <w:abstractNumId w:val="21"/>
  </w:num>
  <w:num w:numId="20" w16cid:durableId="2059232599">
    <w:abstractNumId w:val="5"/>
  </w:num>
  <w:num w:numId="21" w16cid:durableId="2007391997">
    <w:abstractNumId w:val="14"/>
  </w:num>
  <w:num w:numId="22" w16cid:durableId="1105347598">
    <w:abstractNumId w:val="3"/>
  </w:num>
  <w:num w:numId="23" w16cid:durableId="820469200">
    <w:abstractNumId w:val="12"/>
  </w:num>
  <w:num w:numId="24" w16cid:durableId="1254163356">
    <w:abstractNumId w:val="11"/>
  </w:num>
  <w:num w:numId="25" w16cid:durableId="11592682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C7F"/>
    <w:rsid w:val="00001490"/>
    <w:rsid w:val="000019EA"/>
    <w:rsid w:val="00006D74"/>
    <w:rsid w:val="00007B16"/>
    <w:rsid w:val="000149D7"/>
    <w:rsid w:val="00016C4C"/>
    <w:rsid w:val="00016FCF"/>
    <w:rsid w:val="00020A82"/>
    <w:rsid w:val="0002214B"/>
    <w:rsid w:val="000221B4"/>
    <w:rsid w:val="000278F8"/>
    <w:rsid w:val="000318DF"/>
    <w:rsid w:val="00032933"/>
    <w:rsid w:val="0003299F"/>
    <w:rsid w:val="0003371A"/>
    <w:rsid w:val="00033D71"/>
    <w:rsid w:val="00037053"/>
    <w:rsid w:val="00044385"/>
    <w:rsid w:val="00045438"/>
    <w:rsid w:val="00045B7E"/>
    <w:rsid w:val="00046ED9"/>
    <w:rsid w:val="00052DAE"/>
    <w:rsid w:val="00054BAF"/>
    <w:rsid w:val="00055310"/>
    <w:rsid w:val="0005534D"/>
    <w:rsid w:val="00056947"/>
    <w:rsid w:val="00057407"/>
    <w:rsid w:val="00061AD4"/>
    <w:rsid w:val="00062282"/>
    <w:rsid w:val="00064005"/>
    <w:rsid w:val="000655ED"/>
    <w:rsid w:val="00071AB0"/>
    <w:rsid w:val="00075A1E"/>
    <w:rsid w:val="00075D60"/>
    <w:rsid w:val="00080C71"/>
    <w:rsid w:val="00082177"/>
    <w:rsid w:val="0009349D"/>
    <w:rsid w:val="00096B7F"/>
    <w:rsid w:val="000A1D94"/>
    <w:rsid w:val="000A7BF9"/>
    <w:rsid w:val="000B2BEE"/>
    <w:rsid w:val="000B2CD3"/>
    <w:rsid w:val="000B39D5"/>
    <w:rsid w:val="000B76DD"/>
    <w:rsid w:val="000C10C9"/>
    <w:rsid w:val="000C5B91"/>
    <w:rsid w:val="000C5E9A"/>
    <w:rsid w:val="000C6C12"/>
    <w:rsid w:val="000C7322"/>
    <w:rsid w:val="000D0A89"/>
    <w:rsid w:val="000D296A"/>
    <w:rsid w:val="000D3B7E"/>
    <w:rsid w:val="000D3F88"/>
    <w:rsid w:val="000E3676"/>
    <w:rsid w:val="000E47CE"/>
    <w:rsid w:val="000E5625"/>
    <w:rsid w:val="000E5A3E"/>
    <w:rsid w:val="000F0B02"/>
    <w:rsid w:val="000F3E5E"/>
    <w:rsid w:val="000F4ABF"/>
    <w:rsid w:val="000F7B12"/>
    <w:rsid w:val="001006FB"/>
    <w:rsid w:val="00102726"/>
    <w:rsid w:val="001066A9"/>
    <w:rsid w:val="00111994"/>
    <w:rsid w:val="00111B7C"/>
    <w:rsid w:val="001125C1"/>
    <w:rsid w:val="00114E05"/>
    <w:rsid w:val="00116721"/>
    <w:rsid w:val="001200F8"/>
    <w:rsid w:val="001314CD"/>
    <w:rsid w:val="001323BC"/>
    <w:rsid w:val="00132BAA"/>
    <w:rsid w:val="00133F8B"/>
    <w:rsid w:val="00135B33"/>
    <w:rsid w:val="001444C4"/>
    <w:rsid w:val="00145978"/>
    <w:rsid w:val="00146539"/>
    <w:rsid w:val="001513D5"/>
    <w:rsid w:val="00151ED6"/>
    <w:rsid w:val="00152723"/>
    <w:rsid w:val="00153209"/>
    <w:rsid w:val="00155A22"/>
    <w:rsid w:val="00161BC1"/>
    <w:rsid w:val="0016571D"/>
    <w:rsid w:val="0017208F"/>
    <w:rsid w:val="00174BA0"/>
    <w:rsid w:val="00176052"/>
    <w:rsid w:val="00183E1F"/>
    <w:rsid w:val="00186841"/>
    <w:rsid w:val="00191B41"/>
    <w:rsid w:val="00191FEE"/>
    <w:rsid w:val="0019315B"/>
    <w:rsid w:val="001969E6"/>
    <w:rsid w:val="001A0578"/>
    <w:rsid w:val="001A1DC1"/>
    <w:rsid w:val="001A2941"/>
    <w:rsid w:val="001A2973"/>
    <w:rsid w:val="001A2F36"/>
    <w:rsid w:val="001A3147"/>
    <w:rsid w:val="001A525D"/>
    <w:rsid w:val="001A6C3B"/>
    <w:rsid w:val="001A763E"/>
    <w:rsid w:val="001B19CC"/>
    <w:rsid w:val="001B2268"/>
    <w:rsid w:val="001B6D87"/>
    <w:rsid w:val="001C4619"/>
    <w:rsid w:val="001C4933"/>
    <w:rsid w:val="001D6CCC"/>
    <w:rsid w:val="001D7166"/>
    <w:rsid w:val="001E4CCE"/>
    <w:rsid w:val="001F1ECE"/>
    <w:rsid w:val="001F31DC"/>
    <w:rsid w:val="001F44D9"/>
    <w:rsid w:val="001F6047"/>
    <w:rsid w:val="0020037E"/>
    <w:rsid w:val="0020167E"/>
    <w:rsid w:val="00201EBA"/>
    <w:rsid w:val="002036DE"/>
    <w:rsid w:val="00203C7D"/>
    <w:rsid w:val="0020619D"/>
    <w:rsid w:val="0020624A"/>
    <w:rsid w:val="002152A3"/>
    <w:rsid w:val="00215E2D"/>
    <w:rsid w:val="0021663F"/>
    <w:rsid w:val="002214F0"/>
    <w:rsid w:val="00223806"/>
    <w:rsid w:val="002256F2"/>
    <w:rsid w:val="002257DF"/>
    <w:rsid w:val="002263FD"/>
    <w:rsid w:val="002270E2"/>
    <w:rsid w:val="00227ED7"/>
    <w:rsid w:val="00227F6B"/>
    <w:rsid w:val="00231747"/>
    <w:rsid w:val="0023468F"/>
    <w:rsid w:val="00236819"/>
    <w:rsid w:val="00240B88"/>
    <w:rsid w:val="002436BC"/>
    <w:rsid w:val="002460F3"/>
    <w:rsid w:val="00254688"/>
    <w:rsid w:val="00255922"/>
    <w:rsid w:val="00256599"/>
    <w:rsid w:val="0026118B"/>
    <w:rsid w:val="002651F3"/>
    <w:rsid w:val="002663E6"/>
    <w:rsid w:val="0027349D"/>
    <w:rsid w:val="00275778"/>
    <w:rsid w:val="002767C6"/>
    <w:rsid w:val="00277417"/>
    <w:rsid w:val="00277F3C"/>
    <w:rsid w:val="00286E97"/>
    <w:rsid w:val="00291D54"/>
    <w:rsid w:val="00294099"/>
    <w:rsid w:val="00295874"/>
    <w:rsid w:val="0029613A"/>
    <w:rsid w:val="002A106A"/>
    <w:rsid w:val="002A4178"/>
    <w:rsid w:val="002A51A0"/>
    <w:rsid w:val="002B2633"/>
    <w:rsid w:val="002B33EF"/>
    <w:rsid w:val="002B43B3"/>
    <w:rsid w:val="002B4671"/>
    <w:rsid w:val="002B58AC"/>
    <w:rsid w:val="002C06D0"/>
    <w:rsid w:val="002C14DC"/>
    <w:rsid w:val="002C2A11"/>
    <w:rsid w:val="002C3843"/>
    <w:rsid w:val="002C7C90"/>
    <w:rsid w:val="002D04E8"/>
    <w:rsid w:val="002D78A1"/>
    <w:rsid w:val="002D7B70"/>
    <w:rsid w:val="002E0C04"/>
    <w:rsid w:val="002E18FF"/>
    <w:rsid w:val="002E1E2F"/>
    <w:rsid w:val="002E2557"/>
    <w:rsid w:val="002E4829"/>
    <w:rsid w:val="002E595E"/>
    <w:rsid w:val="002F06C3"/>
    <w:rsid w:val="002F2C54"/>
    <w:rsid w:val="002F2D39"/>
    <w:rsid w:val="002F4C61"/>
    <w:rsid w:val="002F5A2C"/>
    <w:rsid w:val="002F6255"/>
    <w:rsid w:val="00300229"/>
    <w:rsid w:val="00301865"/>
    <w:rsid w:val="00302A14"/>
    <w:rsid w:val="00302BB7"/>
    <w:rsid w:val="00303D70"/>
    <w:rsid w:val="003059E8"/>
    <w:rsid w:val="00320835"/>
    <w:rsid w:val="003317BF"/>
    <w:rsid w:val="00332964"/>
    <w:rsid w:val="00333BD4"/>
    <w:rsid w:val="00336AC7"/>
    <w:rsid w:val="00336B2C"/>
    <w:rsid w:val="00337596"/>
    <w:rsid w:val="00337EF3"/>
    <w:rsid w:val="0034406C"/>
    <w:rsid w:val="00344E0E"/>
    <w:rsid w:val="00346773"/>
    <w:rsid w:val="00347C2A"/>
    <w:rsid w:val="003503A7"/>
    <w:rsid w:val="00350FFE"/>
    <w:rsid w:val="00351042"/>
    <w:rsid w:val="0035307C"/>
    <w:rsid w:val="0035676B"/>
    <w:rsid w:val="00356DB6"/>
    <w:rsid w:val="00362EC4"/>
    <w:rsid w:val="0036308D"/>
    <w:rsid w:val="00363754"/>
    <w:rsid w:val="00363F9A"/>
    <w:rsid w:val="003726AD"/>
    <w:rsid w:val="00383116"/>
    <w:rsid w:val="00385FAF"/>
    <w:rsid w:val="003864F9"/>
    <w:rsid w:val="003869E6"/>
    <w:rsid w:val="00391297"/>
    <w:rsid w:val="00392DD4"/>
    <w:rsid w:val="00392F9F"/>
    <w:rsid w:val="00393BFE"/>
    <w:rsid w:val="00395BE2"/>
    <w:rsid w:val="0039615E"/>
    <w:rsid w:val="003A140B"/>
    <w:rsid w:val="003A4762"/>
    <w:rsid w:val="003B411E"/>
    <w:rsid w:val="003C088F"/>
    <w:rsid w:val="003C1F6F"/>
    <w:rsid w:val="003C3455"/>
    <w:rsid w:val="003D0FE5"/>
    <w:rsid w:val="003D1E79"/>
    <w:rsid w:val="003D3746"/>
    <w:rsid w:val="003D45F7"/>
    <w:rsid w:val="003D6057"/>
    <w:rsid w:val="003F17A1"/>
    <w:rsid w:val="003F63CE"/>
    <w:rsid w:val="003F74FE"/>
    <w:rsid w:val="003F76EC"/>
    <w:rsid w:val="003F7CEC"/>
    <w:rsid w:val="00402CA5"/>
    <w:rsid w:val="00402D6B"/>
    <w:rsid w:val="00404EFF"/>
    <w:rsid w:val="004063A1"/>
    <w:rsid w:val="004074D2"/>
    <w:rsid w:val="00407AFB"/>
    <w:rsid w:val="00407E65"/>
    <w:rsid w:val="00411BCC"/>
    <w:rsid w:val="0041405B"/>
    <w:rsid w:val="00420B48"/>
    <w:rsid w:val="00421669"/>
    <w:rsid w:val="00421CEF"/>
    <w:rsid w:val="004233C8"/>
    <w:rsid w:val="00424456"/>
    <w:rsid w:val="00431223"/>
    <w:rsid w:val="00433007"/>
    <w:rsid w:val="004330F1"/>
    <w:rsid w:val="004357E6"/>
    <w:rsid w:val="00435AF2"/>
    <w:rsid w:val="00436124"/>
    <w:rsid w:val="0044423E"/>
    <w:rsid w:val="00446770"/>
    <w:rsid w:val="0045002C"/>
    <w:rsid w:val="00452E6A"/>
    <w:rsid w:val="00453693"/>
    <w:rsid w:val="0045410A"/>
    <w:rsid w:val="00455C88"/>
    <w:rsid w:val="004561FE"/>
    <w:rsid w:val="00456AFA"/>
    <w:rsid w:val="00464448"/>
    <w:rsid w:val="00465BF0"/>
    <w:rsid w:val="00465D68"/>
    <w:rsid w:val="00467C7F"/>
    <w:rsid w:val="00470729"/>
    <w:rsid w:val="00473F91"/>
    <w:rsid w:val="00480EB0"/>
    <w:rsid w:val="00481655"/>
    <w:rsid w:val="004816CA"/>
    <w:rsid w:val="004818DF"/>
    <w:rsid w:val="00481FB4"/>
    <w:rsid w:val="00482909"/>
    <w:rsid w:val="00483639"/>
    <w:rsid w:val="00486B0D"/>
    <w:rsid w:val="0049050E"/>
    <w:rsid w:val="00494A8E"/>
    <w:rsid w:val="00496FCE"/>
    <w:rsid w:val="00497161"/>
    <w:rsid w:val="004A25E9"/>
    <w:rsid w:val="004A2D18"/>
    <w:rsid w:val="004A4B45"/>
    <w:rsid w:val="004A5CF9"/>
    <w:rsid w:val="004B07DE"/>
    <w:rsid w:val="004B220F"/>
    <w:rsid w:val="004B28AB"/>
    <w:rsid w:val="004B430D"/>
    <w:rsid w:val="004B5111"/>
    <w:rsid w:val="004C0BE3"/>
    <w:rsid w:val="004C2581"/>
    <w:rsid w:val="004D1BD7"/>
    <w:rsid w:val="004E1342"/>
    <w:rsid w:val="004E2BC2"/>
    <w:rsid w:val="004E6ABA"/>
    <w:rsid w:val="004F26CE"/>
    <w:rsid w:val="004F5B6D"/>
    <w:rsid w:val="00500DD7"/>
    <w:rsid w:val="005032EF"/>
    <w:rsid w:val="0050403B"/>
    <w:rsid w:val="005042B0"/>
    <w:rsid w:val="005057C9"/>
    <w:rsid w:val="00511992"/>
    <w:rsid w:val="005120C1"/>
    <w:rsid w:val="0051332C"/>
    <w:rsid w:val="005136F0"/>
    <w:rsid w:val="00517027"/>
    <w:rsid w:val="00522CE5"/>
    <w:rsid w:val="00523764"/>
    <w:rsid w:val="0052455D"/>
    <w:rsid w:val="005249D2"/>
    <w:rsid w:val="005267B7"/>
    <w:rsid w:val="005267F2"/>
    <w:rsid w:val="005278C2"/>
    <w:rsid w:val="005279C7"/>
    <w:rsid w:val="0053124E"/>
    <w:rsid w:val="00532AF4"/>
    <w:rsid w:val="005350B3"/>
    <w:rsid w:val="00536518"/>
    <w:rsid w:val="00540182"/>
    <w:rsid w:val="0054109F"/>
    <w:rsid w:val="00544415"/>
    <w:rsid w:val="00545583"/>
    <w:rsid w:val="00545818"/>
    <w:rsid w:val="00547769"/>
    <w:rsid w:val="005510A5"/>
    <w:rsid w:val="005511B6"/>
    <w:rsid w:val="0055293C"/>
    <w:rsid w:val="00552CA8"/>
    <w:rsid w:val="00562DF1"/>
    <w:rsid w:val="00564BFD"/>
    <w:rsid w:val="00566DAB"/>
    <w:rsid w:val="005670EA"/>
    <w:rsid w:val="00570585"/>
    <w:rsid w:val="00570EFE"/>
    <w:rsid w:val="00572DBA"/>
    <w:rsid w:val="00576622"/>
    <w:rsid w:val="00581F92"/>
    <w:rsid w:val="00583DE1"/>
    <w:rsid w:val="0058575D"/>
    <w:rsid w:val="00590C37"/>
    <w:rsid w:val="00592B4D"/>
    <w:rsid w:val="0059586B"/>
    <w:rsid w:val="00596034"/>
    <w:rsid w:val="005A35E4"/>
    <w:rsid w:val="005A382A"/>
    <w:rsid w:val="005A4BC0"/>
    <w:rsid w:val="005A535E"/>
    <w:rsid w:val="005B2FE1"/>
    <w:rsid w:val="005B59C7"/>
    <w:rsid w:val="005C0ABA"/>
    <w:rsid w:val="005C1022"/>
    <w:rsid w:val="005C2ACD"/>
    <w:rsid w:val="005C4807"/>
    <w:rsid w:val="005C6929"/>
    <w:rsid w:val="005D09C1"/>
    <w:rsid w:val="005D2A20"/>
    <w:rsid w:val="005D7082"/>
    <w:rsid w:val="005E1831"/>
    <w:rsid w:val="005E1844"/>
    <w:rsid w:val="005E2599"/>
    <w:rsid w:val="005E3EDB"/>
    <w:rsid w:val="005E4AAD"/>
    <w:rsid w:val="005E4D81"/>
    <w:rsid w:val="005E636A"/>
    <w:rsid w:val="005E6F00"/>
    <w:rsid w:val="005E710A"/>
    <w:rsid w:val="005F024B"/>
    <w:rsid w:val="005F1642"/>
    <w:rsid w:val="005F3875"/>
    <w:rsid w:val="005F485C"/>
    <w:rsid w:val="005F6C07"/>
    <w:rsid w:val="005F6E05"/>
    <w:rsid w:val="005F707D"/>
    <w:rsid w:val="006014F6"/>
    <w:rsid w:val="00603A4C"/>
    <w:rsid w:val="00603C3E"/>
    <w:rsid w:val="00606C5A"/>
    <w:rsid w:val="0061555D"/>
    <w:rsid w:val="00617867"/>
    <w:rsid w:val="00623095"/>
    <w:rsid w:val="00623544"/>
    <w:rsid w:val="006269EF"/>
    <w:rsid w:val="00634804"/>
    <w:rsid w:val="00637679"/>
    <w:rsid w:val="00643226"/>
    <w:rsid w:val="00647822"/>
    <w:rsid w:val="006478AF"/>
    <w:rsid w:val="0065104B"/>
    <w:rsid w:val="00660699"/>
    <w:rsid w:val="00662E8F"/>
    <w:rsid w:val="00665DC7"/>
    <w:rsid w:val="006713D6"/>
    <w:rsid w:val="00673757"/>
    <w:rsid w:val="00674F79"/>
    <w:rsid w:val="00680067"/>
    <w:rsid w:val="00683DF3"/>
    <w:rsid w:val="00686E28"/>
    <w:rsid w:val="006921DF"/>
    <w:rsid w:val="00692544"/>
    <w:rsid w:val="00694D01"/>
    <w:rsid w:val="006A293A"/>
    <w:rsid w:val="006A3F78"/>
    <w:rsid w:val="006A537F"/>
    <w:rsid w:val="006B307C"/>
    <w:rsid w:val="006C1C43"/>
    <w:rsid w:val="006C2B63"/>
    <w:rsid w:val="006D28C9"/>
    <w:rsid w:val="006D6463"/>
    <w:rsid w:val="006D6B44"/>
    <w:rsid w:val="006D7612"/>
    <w:rsid w:val="006E1362"/>
    <w:rsid w:val="006E2EC9"/>
    <w:rsid w:val="006E30EC"/>
    <w:rsid w:val="006E49C7"/>
    <w:rsid w:val="006E54C7"/>
    <w:rsid w:val="006F0C41"/>
    <w:rsid w:val="006F1D8E"/>
    <w:rsid w:val="006F1EEF"/>
    <w:rsid w:val="006F40AB"/>
    <w:rsid w:val="006F6693"/>
    <w:rsid w:val="00704FCD"/>
    <w:rsid w:val="00707865"/>
    <w:rsid w:val="00707D6C"/>
    <w:rsid w:val="00711B6E"/>
    <w:rsid w:val="00713FBD"/>
    <w:rsid w:val="0072159C"/>
    <w:rsid w:val="00721E5E"/>
    <w:rsid w:val="0072388A"/>
    <w:rsid w:val="00725064"/>
    <w:rsid w:val="00725374"/>
    <w:rsid w:val="00725896"/>
    <w:rsid w:val="007269B2"/>
    <w:rsid w:val="007269FE"/>
    <w:rsid w:val="00726EEE"/>
    <w:rsid w:val="00731DFE"/>
    <w:rsid w:val="00733B7A"/>
    <w:rsid w:val="00735179"/>
    <w:rsid w:val="00743C19"/>
    <w:rsid w:val="00744C68"/>
    <w:rsid w:val="00745B14"/>
    <w:rsid w:val="00750FC9"/>
    <w:rsid w:val="00753FC2"/>
    <w:rsid w:val="0075426A"/>
    <w:rsid w:val="0075499E"/>
    <w:rsid w:val="00756F06"/>
    <w:rsid w:val="007579AB"/>
    <w:rsid w:val="0076439A"/>
    <w:rsid w:val="00764FAE"/>
    <w:rsid w:val="00770DB5"/>
    <w:rsid w:val="0077586E"/>
    <w:rsid w:val="00786B2B"/>
    <w:rsid w:val="00787B77"/>
    <w:rsid w:val="00790992"/>
    <w:rsid w:val="007917B6"/>
    <w:rsid w:val="007918C6"/>
    <w:rsid w:val="00792F0F"/>
    <w:rsid w:val="00795351"/>
    <w:rsid w:val="0079578E"/>
    <w:rsid w:val="007974DD"/>
    <w:rsid w:val="00797E0D"/>
    <w:rsid w:val="007A1239"/>
    <w:rsid w:val="007A132F"/>
    <w:rsid w:val="007A2D38"/>
    <w:rsid w:val="007A5C12"/>
    <w:rsid w:val="007B3ACC"/>
    <w:rsid w:val="007B72CF"/>
    <w:rsid w:val="007B7B33"/>
    <w:rsid w:val="007C539F"/>
    <w:rsid w:val="007C5E81"/>
    <w:rsid w:val="007D43EB"/>
    <w:rsid w:val="007D467D"/>
    <w:rsid w:val="007D7331"/>
    <w:rsid w:val="007D7620"/>
    <w:rsid w:val="007E7E22"/>
    <w:rsid w:val="007F464C"/>
    <w:rsid w:val="00800D98"/>
    <w:rsid w:val="00801C37"/>
    <w:rsid w:val="00807294"/>
    <w:rsid w:val="00810712"/>
    <w:rsid w:val="008143C6"/>
    <w:rsid w:val="00820BDA"/>
    <w:rsid w:val="00822065"/>
    <w:rsid w:val="00822C6B"/>
    <w:rsid w:val="00824699"/>
    <w:rsid w:val="00824B2A"/>
    <w:rsid w:val="00831FA8"/>
    <w:rsid w:val="008328C2"/>
    <w:rsid w:val="008329DE"/>
    <w:rsid w:val="008372F4"/>
    <w:rsid w:val="00841E3F"/>
    <w:rsid w:val="008449BE"/>
    <w:rsid w:val="00845ED8"/>
    <w:rsid w:val="00846991"/>
    <w:rsid w:val="00850D16"/>
    <w:rsid w:val="0086110C"/>
    <w:rsid w:val="0086189D"/>
    <w:rsid w:val="008635EF"/>
    <w:rsid w:val="008662B3"/>
    <w:rsid w:val="00866734"/>
    <w:rsid w:val="008672BF"/>
    <w:rsid w:val="0086774B"/>
    <w:rsid w:val="00873EAB"/>
    <w:rsid w:val="00875815"/>
    <w:rsid w:val="00882EB6"/>
    <w:rsid w:val="00883980"/>
    <w:rsid w:val="0088600B"/>
    <w:rsid w:val="00886BA9"/>
    <w:rsid w:val="00890590"/>
    <w:rsid w:val="00891AFE"/>
    <w:rsid w:val="008963A5"/>
    <w:rsid w:val="008A66A5"/>
    <w:rsid w:val="008B2796"/>
    <w:rsid w:val="008B3B0C"/>
    <w:rsid w:val="008B5E9C"/>
    <w:rsid w:val="008B62BB"/>
    <w:rsid w:val="008C230B"/>
    <w:rsid w:val="008C39BC"/>
    <w:rsid w:val="008C3D85"/>
    <w:rsid w:val="008C5F42"/>
    <w:rsid w:val="008C6981"/>
    <w:rsid w:val="008C7897"/>
    <w:rsid w:val="008C789D"/>
    <w:rsid w:val="008D1D67"/>
    <w:rsid w:val="008D3283"/>
    <w:rsid w:val="008D3F59"/>
    <w:rsid w:val="008D739E"/>
    <w:rsid w:val="008E0F9A"/>
    <w:rsid w:val="008E1A63"/>
    <w:rsid w:val="008E1C8F"/>
    <w:rsid w:val="008E2220"/>
    <w:rsid w:val="008E4582"/>
    <w:rsid w:val="008E4EB2"/>
    <w:rsid w:val="008E5169"/>
    <w:rsid w:val="008F29B3"/>
    <w:rsid w:val="008F3441"/>
    <w:rsid w:val="008F63FB"/>
    <w:rsid w:val="0090316A"/>
    <w:rsid w:val="00904738"/>
    <w:rsid w:val="00904EBC"/>
    <w:rsid w:val="00905062"/>
    <w:rsid w:val="0090521D"/>
    <w:rsid w:val="00905FAE"/>
    <w:rsid w:val="0090677F"/>
    <w:rsid w:val="00907C46"/>
    <w:rsid w:val="009103F5"/>
    <w:rsid w:val="009155EF"/>
    <w:rsid w:val="009157BE"/>
    <w:rsid w:val="00916DC5"/>
    <w:rsid w:val="00917D4D"/>
    <w:rsid w:val="00921066"/>
    <w:rsid w:val="0093281C"/>
    <w:rsid w:val="00936883"/>
    <w:rsid w:val="00940602"/>
    <w:rsid w:val="009421A1"/>
    <w:rsid w:val="00943617"/>
    <w:rsid w:val="00944D3B"/>
    <w:rsid w:val="0094561A"/>
    <w:rsid w:val="00945A8C"/>
    <w:rsid w:val="00945EF9"/>
    <w:rsid w:val="009468B7"/>
    <w:rsid w:val="009469AA"/>
    <w:rsid w:val="00947E0F"/>
    <w:rsid w:val="00950D75"/>
    <w:rsid w:val="009523B0"/>
    <w:rsid w:val="0095380B"/>
    <w:rsid w:val="00960926"/>
    <w:rsid w:val="009626A7"/>
    <w:rsid w:val="00963805"/>
    <w:rsid w:val="00966B43"/>
    <w:rsid w:val="00971699"/>
    <w:rsid w:val="00971FEA"/>
    <w:rsid w:val="009749BC"/>
    <w:rsid w:val="009755F1"/>
    <w:rsid w:val="009762A9"/>
    <w:rsid w:val="009807D3"/>
    <w:rsid w:val="009808B3"/>
    <w:rsid w:val="00987B19"/>
    <w:rsid w:val="009910AC"/>
    <w:rsid w:val="00991F3B"/>
    <w:rsid w:val="009929E4"/>
    <w:rsid w:val="00993483"/>
    <w:rsid w:val="009A17AF"/>
    <w:rsid w:val="009A4683"/>
    <w:rsid w:val="009A5AC3"/>
    <w:rsid w:val="009A63D5"/>
    <w:rsid w:val="009B52AA"/>
    <w:rsid w:val="009B6059"/>
    <w:rsid w:val="009B686F"/>
    <w:rsid w:val="009C25A2"/>
    <w:rsid w:val="009C3BCB"/>
    <w:rsid w:val="009D6B62"/>
    <w:rsid w:val="009D6F56"/>
    <w:rsid w:val="009E1B8C"/>
    <w:rsid w:val="009E2173"/>
    <w:rsid w:val="009E4D77"/>
    <w:rsid w:val="009E5CBF"/>
    <w:rsid w:val="009E6084"/>
    <w:rsid w:val="009F0F81"/>
    <w:rsid w:val="009F13C9"/>
    <w:rsid w:val="009F468D"/>
    <w:rsid w:val="009F6E96"/>
    <w:rsid w:val="00A01EF0"/>
    <w:rsid w:val="00A07378"/>
    <w:rsid w:val="00A0782C"/>
    <w:rsid w:val="00A11750"/>
    <w:rsid w:val="00A12140"/>
    <w:rsid w:val="00A1437C"/>
    <w:rsid w:val="00A16A98"/>
    <w:rsid w:val="00A20826"/>
    <w:rsid w:val="00A22477"/>
    <w:rsid w:val="00A25644"/>
    <w:rsid w:val="00A31AF3"/>
    <w:rsid w:val="00A330DE"/>
    <w:rsid w:val="00A34553"/>
    <w:rsid w:val="00A41CA4"/>
    <w:rsid w:val="00A41F32"/>
    <w:rsid w:val="00A43E06"/>
    <w:rsid w:val="00A46613"/>
    <w:rsid w:val="00A47F15"/>
    <w:rsid w:val="00A52982"/>
    <w:rsid w:val="00A536B0"/>
    <w:rsid w:val="00A53C5D"/>
    <w:rsid w:val="00A54C5A"/>
    <w:rsid w:val="00A65240"/>
    <w:rsid w:val="00A670C6"/>
    <w:rsid w:val="00A7107F"/>
    <w:rsid w:val="00A7189E"/>
    <w:rsid w:val="00A71C66"/>
    <w:rsid w:val="00A77D8E"/>
    <w:rsid w:val="00A81384"/>
    <w:rsid w:val="00A82F8D"/>
    <w:rsid w:val="00A83C17"/>
    <w:rsid w:val="00A840BB"/>
    <w:rsid w:val="00A85573"/>
    <w:rsid w:val="00A862E9"/>
    <w:rsid w:val="00A9173F"/>
    <w:rsid w:val="00A938D5"/>
    <w:rsid w:val="00A95047"/>
    <w:rsid w:val="00AA1949"/>
    <w:rsid w:val="00AB005E"/>
    <w:rsid w:val="00AB15E5"/>
    <w:rsid w:val="00AB23CA"/>
    <w:rsid w:val="00AB2BDE"/>
    <w:rsid w:val="00AB34DC"/>
    <w:rsid w:val="00AB3FA9"/>
    <w:rsid w:val="00AB413A"/>
    <w:rsid w:val="00AC069C"/>
    <w:rsid w:val="00AC1C81"/>
    <w:rsid w:val="00AC2FF2"/>
    <w:rsid w:val="00AC4091"/>
    <w:rsid w:val="00AC5526"/>
    <w:rsid w:val="00AC6F36"/>
    <w:rsid w:val="00AC7BA4"/>
    <w:rsid w:val="00AD222D"/>
    <w:rsid w:val="00AD3DD7"/>
    <w:rsid w:val="00AD4399"/>
    <w:rsid w:val="00AE2F8A"/>
    <w:rsid w:val="00AE4E79"/>
    <w:rsid w:val="00AF0790"/>
    <w:rsid w:val="00AF2621"/>
    <w:rsid w:val="00AF3A9A"/>
    <w:rsid w:val="00AF6F7E"/>
    <w:rsid w:val="00B04EC4"/>
    <w:rsid w:val="00B103BE"/>
    <w:rsid w:val="00B112C8"/>
    <w:rsid w:val="00B13476"/>
    <w:rsid w:val="00B16904"/>
    <w:rsid w:val="00B25C06"/>
    <w:rsid w:val="00B31B2B"/>
    <w:rsid w:val="00B327A1"/>
    <w:rsid w:val="00B3323E"/>
    <w:rsid w:val="00B33E44"/>
    <w:rsid w:val="00B3443F"/>
    <w:rsid w:val="00B350B2"/>
    <w:rsid w:val="00B41A75"/>
    <w:rsid w:val="00B45DE6"/>
    <w:rsid w:val="00B474A9"/>
    <w:rsid w:val="00B60F38"/>
    <w:rsid w:val="00B6276E"/>
    <w:rsid w:val="00B640A0"/>
    <w:rsid w:val="00B648A4"/>
    <w:rsid w:val="00B65472"/>
    <w:rsid w:val="00B65B38"/>
    <w:rsid w:val="00B67EA1"/>
    <w:rsid w:val="00B71346"/>
    <w:rsid w:val="00B74083"/>
    <w:rsid w:val="00B74B76"/>
    <w:rsid w:val="00B824F9"/>
    <w:rsid w:val="00B867B1"/>
    <w:rsid w:val="00B86CB0"/>
    <w:rsid w:val="00B9097E"/>
    <w:rsid w:val="00B93148"/>
    <w:rsid w:val="00B93728"/>
    <w:rsid w:val="00B94CC4"/>
    <w:rsid w:val="00B96D84"/>
    <w:rsid w:val="00B96F00"/>
    <w:rsid w:val="00BA454D"/>
    <w:rsid w:val="00BA4F92"/>
    <w:rsid w:val="00BB15DB"/>
    <w:rsid w:val="00BB19BB"/>
    <w:rsid w:val="00BB1C68"/>
    <w:rsid w:val="00BB227F"/>
    <w:rsid w:val="00BB45FA"/>
    <w:rsid w:val="00BB46BE"/>
    <w:rsid w:val="00BC0667"/>
    <w:rsid w:val="00BC35FA"/>
    <w:rsid w:val="00BC6363"/>
    <w:rsid w:val="00BC7B39"/>
    <w:rsid w:val="00BD0AFF"/>
    <w:rsid w:val="00BD1F06"/>
    <w:rsid w:val="00BD597E"/>
    <w:rsid w:val="00BD7858"/>
    <w:rsid w:val="00BE04A6"/>
    <w:rsid w:val="00BE2975"/>
    <w:rsid w:val="00BE40E7"/>
    <w:rsid w:val="00BE5498"/>
    <w:rsid w:val="00BE71CC"/>
    <w:rsid w:val="00BE777C"/>
    <w:rsid w:val="00BF25F7"/>
    <w:rsid w:val="00C01895"/>
    <w:rsid w:val="00C02304"/>
    <w:rsid w:val="00C04CC8"/>
    <w:rsid w:val="00C11356"/>
    <w:rsid w:val="00C126E5"/>
    <w:rsid w:val="00C12E66"/>
    <w:rsid w:val="00C13618"/>
    <w:rsid w:val="00C13F33"/>
    <w:rsid w:val="00C1426D"/>
    <w:rsid w:val="00C16B88"/>
    <w:rsid w:val="00C17FFE"/>
    <w:rsid w:val="00C21435"/>
    <w:rsid w:val="00C21488"/>
    <w:rsid w:val="00C22A70"/>
    <w:rsid w:val="00C364F1"/>
    <w:rsid w:val="00C42651"/>
    <w:rsid w:val="00C4289A"/>
    <w:rsid w:val="00C42D2A"/>
    <w:rsid w:val="00C4613C"/>
    <w:rsid w:val="00C51491"/>
    <w:rsid w:val="00C530C1"/>
    <w:rsid w:val="00C56EA9"/>
    <w:rsid w:val="00C57DCA"/>
    <w:rsid w:val="00C607C1"/>
    <w:rsid w:val="00C60ACE"/>
    <w:rsid w:val="00C61F3D"/>
    <w:rsid w:val="00C62950"/>
    <w:rsid w:val="00C6300F"/>
    <w:rsid w:val="00C73F75"/>
    <w:rsid w:val="00C74A21"/>
    <w:rsid w:val="00C750A8"/>
    <w:rsid w:val="00C7526A"/>
    <w:rsid w:val="00C760BF"/>
    <w:rsid w:val="00C83E9D"/>
    <w:rsid w:val="00C8624D"/>
    <w:rsid w:val="00C90EBC"/>
    <w:rsid w:val="00C91023"/>
    <w:rsid w:val="00C96B42"/>
    <w:rsid w:val="00C97A20"/>
    <w:rsid w:val="00CA0213"/>
    <w:rsid w:val="00CA0683"/>
    <w:rsid w:val="00CA1443"/>
    <w:rsid w:val="00CC0434"/>
    <w:rsid w:val="00CC19AE"/>
    <w:rsid w:val="00CC1D5A"/>
    <w:rsid w:val="00CC22EF"/>
    <w:rsid w:val="00CC5539"/>
    <w:rsid w:val="00CC7D10"/>
    <w:rsid w:val="00CD2807"/>
    <w:rsid w:val="00CD327E"/>
    <w:rsid w:val="00CD32EE"/>
    <w:rsid w:val="00CD73A3"/>
    <w:rsid w:val="00CD7968"/>
    <w:rsid w:val="00CE0965"/>
    <w:rsid w:val="00CE2707"/>
    <w:rsid w:val="00CE6364"/>
    <w:rsid w:val="00CF02B2"/>
    <w:rsid w:val="00CF26EE"/>
    <w:rsid w:val="00CF2FC6"/>
    <w:rsid w:val="00CF4DFC"/>
    <w:rsid w:val="00CF7652"/>
    <w:rsid w:val="00D00552"/>
    <w:rsid w:val="00D018C0"/>
    <w:rsid w:val="00D01FB6"/>
    <w:rsid w:val="00D075AA"/>
    <w:rsid w:val="00D1616E"/>
    <w:rsid w:val="00D2072A"/>
    <w:rsid w:val="00D20829"/>
    <w:rsid w:val="00D21C5D"/>
    <w:rsid w:val="00D250E8"/>
    <w:rsid w:val="00D34EA6"/>
    <w:rsid w:val="00D40F49"/>
    <w:rsid w:val="00D41A20"/>
    <w:rsid w:val="00D4331B"/>
    <w:rsid w:val="00D463C9"/>
    <w:rsid w:val="00D4646A"/>
    <w:rsid w:val="00D46E4D"/>
    <w:rsid w:val="00D505EE"/>
    <w:rsid w:val="00D53B79"/>
    <w:rsid w:val="00D5433F"/>
    <w:rsid w:val="00D576AC"/>
    <w:rsid w:val="00D60299"/>
    <w:rsid w:val="00D61CCB"/>
    <w:rsid w:val="00D61DE1"/>
    <w:rsid w:val="00D63600"/>
    <w:rsid w:val="00D661D9"/>
    <w:rsid w:val="00D66367"/>
    <w:rsid w:val="00D66D4B"/>
    <w:rsid w:val="00D67C29"/>
    <w:rsid w:val="00D804C7"/>
    <w:rsid w:val="00D9038F"/>
    <w:rsid w:val="00D914C5"/>
    <w:rsid w:val="00D928BF"/>
    <w:rsid w:val="00D9506A"/>
    <w:rsid w:val="00D97991"/>
    <w:rsid w:val="00DA35F1"/>
    <w:rsid w:val="00DA4C3E"/>
    <w:rsid w:val="00DB09C2"/>
    <w:rsid w:val="00DB3EB6"/>
    <w:rsid w:val="00DB5D6F"/>
    <w:rsid w:val="00DB6103"/>
    <w:rsid w:val="00DB6662"/>
    <w:rsid w:val="00DC043B"/>
    <w:rsid w:val="00DC5990"/>
    <w:rsid w:val="00DC6076"/>
    <w:rsid w:val="00DD2167"/>
    <w:rsid w:val="00DD2675"/>
    <w:rsid w:val="00DD2D7B"/>
    <w:rsid w:val="00DD3843"/>
    <w:rsid w:val="00DD3961"/>
    <w:rsid w:val="00DD42E8"/>
    <w:rsid w:val="00DD627C"/>
    <w:rsid w:val="00DE0ED4"/>
    <w:rsid w:val="00DE1379"/>
    <w:rsid w:val="00DE45AB"/>
    <w:rsid w:val="00DE4C91"/>
    <w:rsid w:val="00DE65A5"/>
    <w:rsid w:val="00DF0C62"/>
    <w:rsid w:val="00DF3AFF"/>
    <w:rsid w:val="00DF4339"/>
    <w:rsid w:val="00DF72E9"/>
    <w:rsid w:val="00DF7D60"/>
    <w:rsid w:val="00E013B0"/>
    <w:rsid w:val="00E0190F"/>
    <w:rsid w:val="00E032BE"/>
    <w:rsid w:val="00E1392E"/>
    <w:rsid w:val="00E142D3"/>
    <w:rsid w:val="00E16DED"/>
    <w:rsid w:val="00E208CE"/>
    <w:rsid w:val="00E20D76"/>
    <w:rsid w:val="00E2206F"/>
    <w:rsid w:val="00E246F2"/>
    <w:rsid w:val="00E27891"/>
    <w:rsid w:val="00E3424D"/>
    <w:rsid w:val="00E36DC1"/>
    <w:rsid w:val="00E3765B"/>
    <w:rsid w:val="00E44686"/>
    <w:rsid w:val="00E4469C"/>
    <w:rsid w:val="00E55246"/>
    <w:rsid w:val="00E57956"/>
    <w:rsid w:val="00E668A4"/>
    <w:rsid w:val="00E66EF0"/>
    <w:rsid w:val="00E67AFA"/>
    <w:rsid w:val="00E723A0"/>
    <w:rsid w:val="00E72623"/>
    <w:rsid w:val="00E74A40"/>
    <w:rsid w:val="00E775A5"/>
    <w:rsid w:val="00E77DDF"/>
    <w:rsid w:val="00E8040B"/>
    <w:rsid w:val="00E821C2"/>
    <w:rsid w:val="00E8601B"/>
    <w:rsid w:val="00E87BFA"/>
    <w:rsid w:val="00E90A1B"/>
    <w:rsid w:val="00E93BEC"/>
    <w:rsid w:val="00E955D8"/>
    <w:rsid w:val="00E95EF6"/>
    <w:rsid w:val="00E97C32"/>
    <w:rsid w:val="00EA0925"/>
    <w:rsid w:val="00EA0FE6"/>
    <w:rsid w:val="00EB1117"/>
    <w:rsid w:val="00EB2408"/>
    <w:rsid w:val="00EB284A"/>
    <w:rsid w:val="00EB31FB"/>
    <w:rsid w:val="00EB53F2"/>
    <w:rsid w:val="00EB5E46"/>
    <w:rsid w:val="00EB6AE4"/>
    <w:rsid w:val="00EB7F95"/>
    <w:rsid w:val="00EC00A4"/>
    <w:rsid w:val="00EC7DC3"/>
    <w:rsid w:val="00ED4203"/>
    <w:rsid w:val="00ED5AF7"/>
    <w:rsid w:val="00ED7242"/>
    <w:rsid w:val="00EE0D6E"/>
    <w:rsid w:val="00EE1870"/>
    <w:rsid w:val="00EE25EF"/>
    <w:rsid w:val="00EE31BC"/>
    <w:rsid w:val="00EE4121"/>
    <w:rsid w:val="00EE6DA4"/>
    <w:rsid w:val="00EF5938"/>
    <w:rsid w:val="00EF7A02"/>
    <w:rsid w:val="00EF7DD5"/>
    <w:rsid w:val="00F001C1"/>
    <w:rsid w:val="00F00A80"/>
    <w:rsid w:val="00F01652"/>
    <w:rsid w:val="00F029EF"/>
    <w:rsid w:val="00F04610"/>
    <w:rsid w:val="00F07564"/>
    <w:rsid w:val="00F1604D"/>
    <w:rsid w:val="00F176BE"/>
    <w:rsid w:val="00F2500F"/>
    <w:rsid w:val="00F2758D"/>
    <w:rsid w:val="00F32E29"/>
    <w:rsid w:val="00F332D8"/>
    <w:rsid w:val="00F3415E"/>
    <w:rsid w:val="00F406FF"/>
    <w:rsid w:val="00F413D2"/>
    <w:rsid w:val="00F41C69"/>
    <w:rsid w:val="00F4202E"/>
    <w:rsid w:val="00F43D5B"/>
    <w:rsid w:val="00F45CE9"/>
    <w:rsid w:val="00F47DA3"/>
    <w:rsid w:val="00F51389"/>
    <w:rsid w:val="00F51D04"/>
    <w:rsid w:val="00F52277"/>
    <w:rsid w:val="00F531CA"/>
    <w:rsid w:val="00F5386C"/>
    <w:rsid w:val="00F55DFE"/>
    <w:rsid w:val="00F56E17"/>
    <w:rsid w:val="00F575F4"/>
    <w:rsid w:val="00F6379A"/>
    <w:rsid w:val="00F65FFD"/>
    <w:rsid w:val="00F710B0"/>
    <w:rsid w:val="00F74C4E"/>
    <w:rsid w:val="00F80A79"/>
    <w:rsid w:val="00F81FCA"/>
    <w:rsid w:val="00F84AA7"/>
    <w:rsid w:val="00F92456"/>
    <w:rsid w:val="00F92BF5"/>
    <w:rsid w:val="00F92CFB"/>
    <w:rsid w:val="00F93D98"/>
    <w:rsid w:val="00F94B45"/>
    <w:rsid w:val="00F97854"/>
    <w:rsid w:val="00FA0F71"/>
    <w:rsid w:val="00FA2FE8"/>
    <w:rsid w:val="00FA5C18"/>
    <w:rsid w:val="00FA65DA"/>
    <w:rsid w:val="00FB0039"/>
    <w:rsid w:val="00FB024C"/>
    <w:rsid w:val="00FB4C6B"/>
    <w:rsid w:val="00FB5CEB"/>
    <w:rsid w:val="00FC1F96"/>
    <w:rsid w:val="00FC48E5"/>
    <w:rsid w:val="00FC55A4"/>
    <w:rsid w:val="00FC7AD6"/>
    <w:rsid w:val="00FD4900"/>
    <w:rsid w:val="00FD6E25"/>
    <w:rsid w:val="00FE0778"/>
    <w:rsid w:val="00FE4E7B"/>
    <w:rsid w:val="00FE7217"/>
    <w:rsid w:val="00FF6719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4D992"/>
  <w15:chartTrackingRefBased/>
  <w15:docId w15:val="{84279CB1-BB6C-4C7F-B388-CE1AC4FD7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7C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7C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7C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7C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7C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7C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7C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7C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7C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C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7C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7C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7C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7C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C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7C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7C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7C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7C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7C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7C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7C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7C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7C7F"/>
    <w:rPr>
      <w:i/>
      <w:iCs/>
      <w:color w:val="404040" w:themeColor="text1" w:themeTint="BF"/>
    </w:rPr>
  </w:style>
  <w:style w:type="paragraph" w:styleId="ListParagraph">
    <w:name w:val="List Paragraph"/>
    <w:aliases w:val="titulo 3,Bullets,Párrafo de lista1,normal,Normal1,Lapis Bulleted List,Ha,lp1,3,Title Style 1,Numbered List Paragraph,Liste 1,ReferencesCxSpLast,Bullet paras,ANNEX,List Paragraph2,Main numbered paragraph,List Paragraph12,MAIN CONTENT,LISTA"/>
    <w:basedOn w:val="Normal"/>
    <w:link w:val="ListParagraphChar"/>
    <w:uiPriority w:val="34"/>
    <w:qFormat/>
    <w:rsid w:val="00467C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7C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7C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C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7C7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67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5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0B3"/>
  </w:style>
  <w:style w:type="paragraph" w:styleId="Footer">
    <w:name w:val="footer"/>
    <w:basedOn w:val="Normal"/>
    <w:link w:val="FooterChar"/>
    <w:uiPriority w:val="99"/>
    <w:unhideWhenUsed/>
    <w:rsid w:val="00535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0B3"/>
  </w:style>
  <w:style w:type="character" w:customStyle="1" w:styleId="ListParagraphChar">
    <w:name w:val="List Paragraph Char"/>
    <w:aliases w:val="titulo 3 Char,Bullets Char,Párrafo de lista1 Char,normal Char,Normal1 Char,Lapis Bulleted List Char,Ha Char,lp1 Char,3 Char,Title Style 1 Char,Numbered List Paragraph Char,Liste 1 Char,ReferencesCxSpLast Char,Bullet paras Char"/>
    <w:basedOn w:val="DefaultParagraphFont"/>
    <w:link w:val="ListParagraph"/>
    <w:uiPriority w:val="34"/>
    <w:qFormat/>
    <w:rsid w:val="00496FCE"/>
  </w:style>
  <w:style w:type="paragraph" w:styleId="FootnoteText">
    <w:name w:val="footnote text"/>
    <w:basedOn w:val="Normal"/>
    <w:link w:val="FootnoteTextChar"/>
    <w:uiPriority w:val="99"/>
    <w:semiHidden/>
    <w:unhideWhenUsed/>
    <w:rsid w:val="00AC06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6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69C"/>
    <w:rPr>
      <w:vertAlign w:val="superscript"/>
    </w:rPr>
  </w:style>
  <w:style w:type="paragraph" w:styleId="Revision">
    <w:name w:val="Revision"/>
    <w:hidden/>
    <w:uiPriority w:val="99"/>
    <w:semiHidden/>
    <w:rsid w:val="002F4C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0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C9F0486D4C73409EC0CA35D8F5C5DB" ma:contentTypeVersion="19" ma:contentTypeDescription="Create a new document." ma:contentTypeScope="" ma:versionID="b76fc5026b8f2a62d3f4ddf37c61d54f">
  <xsd:schema xmlns:xsd="http://www.w3.org/2001/XMLSchema" xmlns:xs="http://www.w3.org/2001/XMLSchema" xmlns:p="http://schemas.microsoft.com/office/2006/metadata/properties" xmlns:ns2="03bd6a40-3284-401e-8ae2-bb296db0f970" xmlns:ns3="b6ec9427-252c-478a-a2e4-85be479fad56" targetNamespace="http://schemas.microsoft.com/office/2006/metadata/properties" ma:root="true" ma:fieldsID="ff03278360725c7607025fde0be341ec" ns2:_="" ns3:_="">
    <xsd:import namespace="03bd6a40-3284-401e-8ae2-bb296db0f970"/>
    <xsd:import namespace="b6ec9427-252c-478a-a2e4-85be479fad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BillingMetadata" minOccurs="0"/>
                <xsd:element ref="ns2:Goodpic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6a40-3284-401e-8ae2-bb296db0f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b551a8e-814b-4577-b1cc-94e6907e56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Goodpics" ma:index="25" nillable="true" ma:displayName="Good pics" ma:format="Dropdown" ma:internalName="Goodpics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c9427-252c-478a-a2e4-85be479fad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f3efc5-44b5-4ded-8e1e-94339e5d04e2}" ma:internalName="TaxCatchAll" ma:showField="CatchAllData" ma:web="b6ec9427-252c-478a-a2e4-85be479fad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bd6a40-3284-401e-8ae2-bb296db0f970">
      <Terms xmlns="http://schemas.microsoft.com/office/infopath/2007/PartnerControls"/>
    </lcf76f155ced4ddcb4097134ff3c332f>
    <TaxCatchAll xmlns="b6ec9427-252c-478a-a2e4-85be479fad56" xsi:nil="true"/>
    <Goodpics xmlns="03bd6a40-3284-401e-8ae2-bb296db0f97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DF748C-86BF-47D6-9B2F-3C8CF0AEC142}"/>
</file>

<file path=customXml/itemProps2.xml><?xml version="1.0" encoding="utf-8"?>
<ds:datastoreItem xmlns:ds="http://schemas.openxmlformats.org/officeDocument/2006/customXml" ds:itemID="{12A53C30-872C-444B-ACE3-6682FD590B2F}">
  <ds:schemaRefs>
    <ds:schemaRef ds:uri="http://schemas.microsoft.com/office/2006/metadata/properties"/>
    <ds:schemaRef ds:uri="http://schemas.microsoft.com/office/infopath/2007/PartnerControls"/>
    <ds:schemaRef ds:uri="03bd6a40-3284-401e-8ae2-bb296db0f970"/>
    <ds:schemaRef ds:uri="b6ec9427-252c-478a-a2e4-85be479fad56"/>
  </ds:schemaRefs>
</ds:datastoreItem>
</file>

<file path=customXml/itemProps3.xml><?xml version="1.0" encoding="utf-8"?>
<ds:datastoreItem xmlns:ds="http://schemas.openxmlformats.org/officeDocument/2006/customXml" ds:itemID="{1D05A42E-D73E-4F60-B2C0-616D86B458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B29D44-A3E6-4091-AA79-3DA58A4A12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90</Words>
  <Characters>1403</Characters>
  <Application>Microsoft Office Word</Application>
  <DocSecurity>0</DocSecurity>
  <Lines>3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ga GS</dc:creator>
  <cp:keywords/>
  <dc:description/>
  <cp:lastModifiedBy>Sarga GS</cp:lastModifiedBy>
  <cp:revision>21</cp:revision>
  <cp:lastPrinted>2024-08-26T08:22:00Z</cp:lastPrinted>
  <dcterms:created xsi:type="dcterms:W3CDTF">2024-08-29T11:17:00Z</dcterms:created>
  <dcterms:modified xsi:type="dcterms:W3CDTF">2026-06-1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9F0486D4C73409EC0CA35D8F5C5DB</vt:lpwstr>
  </property>
  <property fmtid="{D5CDD505-2E9C-101B-9397-08002B2CF9AE}" pid="3" name="MediaServiceImageTags">
    <vt:lpwstr/>
  </property>
</Properties>
</file>